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0C35" w14:textId="77777777"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Ecumenical School on</w:t>
      </w:r>
    </w:p>
    <w:p w14:paraId="0C342200" w14:textId="77777777" w:rsidR="008C1E08" w:rsidRPr="0069554E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69554E">
        <w:rPr>
          <w:rFonts w:ascii="Calibri" w:hAnsi="Calibri" w:cs="Times New Roman"/>
          <w:b/>
          <w:sz w:val="28"/>
          <w:szCs w:val="28"/>
        </w:rPr>
        <w:t>Governance, Econom</w:t>
      </w:r>
      <w:r>
        <w:rPr>
          <w:rFonts w:ascii="Calibri" w:hAnsi="Calibri" w:cs="Times New Roman"/>
          <w:b/>
          <w:sz w:val="28"/>
          <w:szCs w:val="28"/>
        </w:rPr>
        <w:t xml:space="preserve">ics and Management (GEM) </w:t>
      </w:r>
      <w:r w:rsidRPr="0069554E">
        <w:rPr>
          <w:rFonts w:ascii="Calibri" w:hAnsi="Calibri" w:cs="Times New Roman"/>
          <w:b/>
          <w:sz w:val="28"/>
          <w:szCs w:val="28"/>
        </w:rPr>
        <w:t>for an Economy of Life</w:t>
      </w:r>
    </w:p>
    <w:p w14:paraId="47091E2F" w14:textId="35C22839" w:rsidR="008C1E08" w:rsidRPr="0069554E" w:rsidRDefault="0079619C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Nairobi, Kenya (TBC)</w:t>
      </w:r>
      <w:r w:rsidR="000404A6">
        <w:rPr>
          <w:rFonts w:ascii="Calibri" w:hAnsi="Calibri" w:cs="Times New Roman"/>
          <w:b/>
          <w:sz w:val="28"/>
          <w:szCs w:val="28"/>
        </w:rPr>
        <w:t xml:space="preserve">, </w:t>
      </w:r>
      <w:r>
        <w:rPr>
          <w:rFonts w:ascii="Calibri" w:hAnsi="Calibri" w:cs="Times New Roman"/>
          <w:b/>
          <w:sz w:val="28"/>
          <w:szCs w:val="28"/>
        </w:rPr>
        <w:t xml:space="preserve">19-30 </w:t>
      </w:r>
      <w:r w:rsidR="003F1BB4">
        <w:rPr>
          <w:rFonts w:ascii="Calibri" w:hAnsi="Calibri" w:cs="Times New Roman"/>
          <w:b/>
          <w:sz w:val="28"/>
          <w:szCs w:val="28"/>
        </w:rPr>
        <w:t>August</w:t>
      </w:r>
      <w:r>
        <w:rPr>
          <w:rFonts w:ascii="Calibri" w:hAnsi="Calibri" w:cs="Times New Roman"/>
          <w:b/>
          <w:sz w:val="28"/>
          <w:szCs w:val="28"/>
        </w:rPr>
        <w:t xml:space="preserve"> </w:t>
      </w:r>
      <w:r w:rsidR="008C1E08">
        <w:rPr>
          <w:rFonts w:ascii="Calibri" w:hAnsi="Calibri" w:cs="Times New Roman"/>
          <w:b/>
          <w:sz w:val="28"/>
          <w:szCs w:val="28"/>
        </w:rPr>
        <w:t>20</w:t>
      </w:r>
      <w:r w:rsidR="003C464E">
        <w:rPr>
          <w:rFonts w:ascii="Calibri" w:hAnsi="Calibri" w:cs="Times New Roman"/>
          <w:b/>
          <w:sz w:val="28"/>
          <w:szCs w:val="28"/>
        </w:rPr>
        <w:t>2</w:t>
      </w:r>
      <w:r>
        <w:rPr>
          <w:rFonts w:ascii="Calibri" w:hAnsi="Calibri" w:cs="Times New Roman"/>
          <w:b/>
          <w:sz w:val="28"/>
          <w:szCs w:val="28"/>
        </w:rPr>
        <w:t>4</w:t>
      </w:r>
    </w:p>
    <w:p w14:paraId="43D7D627" w14:textId="77777777"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14:paraId="4A3F7148" w14:textId="77777777" w:rsidR="00203F1D" w:rsidRPr="008869C2" w:rsidRDefault="00307F73" w:rsidP="00B52350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Application Form</w:t>
      </w:r>
    </w:p>
    <w:p w14:paraId="7EE9AC32" w14:textId="77777777" w:rsidR="00203F1D" w:rsidRPr="009E6B4B" w:rsidRDefault="009E6B4B" w:rsidP="002038A8">
      <w:pPr>
        <w:spacing w:after="0"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 w:rsidRPr="009E6B4B">
        <w:rPr>
          <w:rFonts w:ascii="Calibri" w:hAnsi="Calibri" w:cs="Times New Roman"/>
          <w:b/>
          <w:sz w:val="18"/>
          <w:szCs w:val="18"/>
        </w:rPr>
        <w:t>(</w:t>
      </w:r>
      <w:r w:rsidR="00C0458E" w:rsidRPr="009E6B4B">
        <w:rPr>
          <w:rFonts w:ascii="Calibri" w:hAnsi="Calibri" w:cs="Times New Roman"/>
          <w:b/>
          <w:sz w:val="18"/>
          <w:szCs w:val="18"/>
        </w:rPr>
        <w:t>Insert passport photo here</w:t>
      </w:r>
      <w:r w:rsidRPr="009E6B4B">
        <w:rPr>
          <w:rFonts w:ascii="Calibri" w:hAnsi="Calibri" w:cs="Times New Roman"/>
          <w:b/>
          <w:sz w:val="18"/>
          <w:szCs w:val="18"/>
        </w:rPr>
        <w:t>)</w:t>
      </w:r>
      <w:sdt>
        <w:sdtPr>
          <w:rPr>
            <w:rFonts w:ascii="Calibri" w:hAnsi="Calibri" w:cs="Times New Roman"/>
            <w:b/>
            <w:sz w:val="24"/>
            <w:szCs w:val="24"/>
          </w:rPr>
          <w:id w:val="1011642699"/>
          <w:showingPlcHdr/>
          <w:picture/>
        </w:sdtPr>
        <w:sdtEndPr/>
        <w:sdtContent>
          <w:r w:rsidR="00C0458E" w:rsidRPr="009E6B4B">
            <w:rPr>
              <w:rFonts w:ascii="Calibri" w:hAnsi="Calibri" w:cs="Times New Roman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680F3510" wp14:editId="2A73A511">
                <wp:extent cx="1711842" cy="1711842"/>
                <wp:effectExtent l="0" t="0" r="3175" b="317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722" cy="171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14:paraId="7F0B6431" w14:textId="77777777" w:rsidTr="00056B2F">
        <w:tc>
          <w:tcPr>
            <w:tcW w:w="4621" w:type="dxa"/>
          </w:tcPr>
          <w:p w14:paraId="65800095" w14:textId="77777777"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Title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0" w:name="Text28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0"/>
          </w:p>
          <w:p w14:paraId="7AA34F3C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66239B58" w14:textId="77777777"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1" w:name="Text1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amily name (as in passport) 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203F1D" w:rsidRPr="008869C2" w14:paraId="0DCB7B19" w14:textId="77777777" w:rsidTr="00056B2F">
        <w:tc>
          <w:tcPr>
            <w:tcW w:w="4621" w:type="dxa"/>
          </w:tcPr>
          <w:p w14:paraId="730FBB36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irst name and Middle name (if applicable)</w:t>
            </w:r>
          </w:p>
          <w:p w14:paraId="3D8DF9EF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(</w:t>
            </w:r>
            <w:proofErr w:type="gramStart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as</w:t>
            </w:r>
            <w:proofErr w:type="gramEnd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in passport)</w:t>
            </w:r>
          </w:p>
          <w:p w14:paraId="0ABA0E49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2" w:name="Text2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COMMENTS  \* FirstCap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ILLIN 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14:paraId="1EC2AC7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2D5DF4B8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3" w:name="Text2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Maiden name (if applicable)</w:t>
            </w:r>
          </w:p>
          <w:p w14:paraId="0881FAE2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"/>
          </w:p>
          <w:p w14:paraId="7D8260E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6B020CCB" w14:textId="77777777" w:rsidTr="00056B2F">
        <w:tc>
          <w:tcPr>
            <w:tcW w:w="4621" w:type="dxa"/>
          </w:tcPr>
          <w:p w14:paraId="523E1C2A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Gender</w:t>
            </w:r>
            <w:bookmarkStart w:id="4" w:name="Dropdown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 </w:t>
            </w:r>
            <w:bookmarkEnd w:id="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female      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male</w:t>
            </w:r>
          </w:p>
          <w:p w14:paraId="33CB45EF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1846B107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ivil status  </w:t>
            </w:r>
            <w:bookmarkStart w:id="7" w:name="Check3"/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autoText" w:val=" Blank"/>
                  <w:checkBox>
                    <w:sizeAuto/>
                    <w:default w:val="0"/>
                  </w:checkBox>
                </w:ffData>
              </w:fldChar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DE5C3D">
              <w:rPr>
                <w:rFonts w:ascii="Calibri" w:hAnsi="Calibri" w:cs="Times New Roman"/>
                <w:sz w:val="18"/>
                <w:szCs w:val="18"/>
              </w:rPr>
            </w:r>
            <w:r w:rsidR="00DE5C3D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7"/>
            <w:r w:rsidRPr="008869C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single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8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arried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</w:r>
            <w:r w:rsidR="00DE5C3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9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other</w:t>
            </w:r>
          </w:p>
        </w:tc>
      </w:tr>
      <w:tr w:rsidR="00203F1D" w:rsidRPr="008869C2" w14:paraId="45C1D690" w14:textId="77777777" w:rsidTr="00056B2F">
        <w:tc>
          <w:tcPr>
            <w:tcW w:w="4621" w:type="dxa"/>
          </w:tcPr>
          <w:p w14:paraId="48B1AAE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birth (day/month/year) </w:t>
            </w:r>
            <w:bookmarkStart w:id="10" w:name="Text2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0"/>
          </w:p>
          <w:p w14:paraId="62F53933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74A053F5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lace of birth (city/country)</w:t>
            </w:r>
            <w:bookmarkStart w:id="11" w:name="Text2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03F1D" w:rsidRPr="008869C2" w14:paraId="4C588B88" w14:textId="77777777" w:rsidTr="00056B2F">
        <w:tc>
          <w:tcPr>
            <w:tcW w:w="4621" w:type="dxa"/>
          </w:tcPr>
          <w:p w14:paraId="38513631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ountry of birth (as in </w:t>
            </w:r>
            <w:proofErr w:type="gramStart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assport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  <w:bookmarkStart w:id="12" w:name="Text16"/>
            <w:proofErr w:type="gramEnd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2"/>
          </w:p>
          <w:p w14:paraId="1E98D483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681D6FD7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Nationality (as in passport)</w:t>
            </w:r>
            <w:bookmarkStart w:id="13" w:name="Text1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203F1D" w:rsidRPr="008869C2" w14:paraId="21ED5961" w14:textId="77777777" w:rsidTr="00056B2F">
        <w:tc>
          <w:tcPr>
            <w:tcW w:w="4621" w:type="dxa"/>
          </w:tcPr>
          <w:p w14:paraId="7BEDC6FB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assport number </w:t>
            </w:r>
            <w:bookmarkStart w:id="14" w:name="Text18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4"/>
          </w:p>
          <w:p w14:paraId="6BF77E92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10BF9CC1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lace of issue (city/country)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203F1D" w:rsidRPr="008869C2" w14:paraId="767391DE" w14:textId="77777777" w:rsidTr="00056B2F">
        <w:tc>
          <w:tcPr>
            <w:tcW w:w="4621" w:type="dxa"/>
          </w:tcPr>
          <w:p w14:paraId="298A99BC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Date of issue (day/month/year)</w:t>
            </w:r>
            <w:bookmarkStart w:id="16" w:name="Text19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  <w:p w14:paraId="45387D5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232C52DC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Valid until (day/month/year) </w:t>
            </w:r>
            <w:bookmarkStart w:id="17" w:name="Text2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203F1D" w:rsidRPr="008869C2" w14:paraId="4A850362" w14:textId="77777777" w:rsidTr="00056B2F">
        <w:tc>
          <w:tcPr>
            <w:tcW w:w="9242" w:type="dxa"/>
            <w:gridSpan w:val="2"/>
          </w:tcPr>
          <w:p w14:paraId="4AAFEA95" w14:textId="77777777"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hurch/denomination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8" w:name="Text23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8"/>
          </w:p>
          <w:p w14:paraId="59C7368F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14:paraId="6BDFB4F8" w14:textId="77777777"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02E7D4B" w14:textId="77777777"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14:paraId="21AF7145" w14:textId="77777777" w:rsidTr="00056B2F">
        <w:tc>
          <w:tcPr>
            <w:tcW w:w="4621" w:type="dxa"/>
          </w:tcPr>
          <w:p w14:paraId="128948A4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treet address</w:t>
            </w:r>
          </w:p>
          <w:bookmarkStart w:id="19" w:name="Text29"/>
          <w:p w14:paraId="37B47D5E" w14:textId="77777777" w:rsidR="00203F1D" w:rsidRPr="008869C2" w:rsidRDefault="00203F1D" w:rsidP="002038A8">
            <w:pPr>
              <w:tabs>
                <w:tab w:val="left" w:pos="1524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9"/>
          </w:p>
          <w:p w14:paraId="223A536D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329F4534" w14:textId="77777777"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232EB61B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520CF7F5" w14:textId="77777777" w:rsidR="002038A8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ity and s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tate (if applicable)</w:t>
            </w:r>
          </w:p>
          <w:p w14:paraId="56915D26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20" w:name="Text3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203F1D" w:rsidRPr="008869C2" w14:paraId="6EA82B5C" w14:textId="77777777" w:rsidTr="00056B2F">
        <w:tc>
          <w:tcPr>
            <w:tcW w:w="4621" w:type="dxa"/>
          </w:tcPr>
          <w:p w14:paraId="62991E35" w14:textId="77777777"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ost code/z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ip code </w:t>
            </w:r>
            <w:bookmarkStart w:id="21" w:name="Text31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1"/>
          </w:p>
          <w:p w14:paraId="2728D5A9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64997847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ountry </w:t>
            </w:r>
            <w:bookmarkStart w:id="22" w:name="Text3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203F1D" w:rsidRPr="008869C2" w14:paraId="4FB61EF7" w14:textId="77777777" w:rsidTr="00056B2F">
        <w:tc>
          <w:tcPr>
            <w:tcW w:w="4621" w:type="dxa"/>
          </w:tcPr>
          <w:p w14:paraId="44945405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Telephone (with country code) </w:t>
            </w:r>
            <w:bookmarkStart w:id="23" w:name="Text3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3"/>
          </w:p>
          <w:p w14:paraId="0968175D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7955129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obile phone </w:t>
            </w:r>
            <w:bookmarkStart w:id="24" w:name="Text3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203F1D" w:rsidRPr="008869C2" w14:paraId="17DBB0E2" w14:textId="77777777" w:rsidTr="00056B2F">
        <w:tc>
          <w:tcPr>
            <w:tcW w:w="4621" w:type="dxa"/>
          </w:tcPr>
          <w:p w14:paraId="18CEBEED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E-mail address </w:t>
            </w:r>
            <w:bookmarkStart w:id="25" w:name="Text3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5"/>
          </w:p>
          <w:p w14:paraId="4E7F51BB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056F3F4A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A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lternative 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-mail address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621D8E03" w14:textId="77777777"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22DE06F9" w14:textId="77777777" w:rsidR="00203F1D" w:rsidRPr="00C55C21" w:rsidRDefault="00FA032F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0"/>
          <w:szCs w:val="20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Proficiency in English </w:t>
      </w:r>
      <w:r w:rsidRPr="00C55C21">
        <w:rPr>
          <w:rFonts w:ascii="Calibri" w:hAnsi="Calibri" w:cs="Times New Roman"/>
          <w:b/>
          <w:sz w:val="18"/>
          <w:szCs w:val="18"/>
        </w:rPr>
        <w:t>(</w:t>
      </w:r>
      <w:r w:rsidR="00203F1D" w:rsidRPr="00C55C21">
        <w:rPr>
          <w:rFonts w:ascii="Calibri" w:hAnsi="Calibri" w:cs="Times New Roman"/>
          <w:b/>
          <w:sz w:val="18"/>
          <w:szCs w:val="18"/>
        </w:rPr>
        <w:t>Indicate (F) Fair – (G) Good – (E) Excellent</w:t>
      </w:r>
      <w:r w:rsidRPr="00C55C21">
        <w:rPr>
          <w:rFonts w:ascii="Calibri" w:hAnsi="Calibri" w:cs="Times New Roman"/>
          <w:b/>
          <w:sz w:val="18"/>
          <w:szCs w:val="18"/>
        </w:rPr>
        <w:t>)</w:t>
      </w:r>
      <w:r w:rsidR="00203F1D" w:rsidRPr="00C55C21">
        <w:rPr>
          <w:rFonts w:ascii="Calibri" w:hAnsi="Calibri" w:cs="Times New Roman"/>
          <w:b/>
          <w:sz w:val="20"/>
          <w:szCs w:val="20"/>
        </w:rPr>
        <w:t xml:space="preserve">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51"/>
        <w:gridCol w:w="1851"/>
      </w:tblGrid>
      <w:tr w:rsidR="00203F1D" w:rsidRPr="008869C2" w14:paraId="2B829BDC" w14:textId="77777777" w:rsidTr="00056B2F">
        <w:trPr>
          <w:trHeight w:val="244"/>
        </w:trPr>
        <w:tc>
          <w:tcPr>
            <w:tcW w:w="1000" w:type="pct"/>
          </w:tcPr>
          <w:p w14:paraId="3ABE37ED" w14:textId="77777777"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Language</w:t>
            </w:r>
          </w:p>
        </w:tc>
        <w:tc>
          <w:tcPr>
            <w:tcW w:w="1000" w:type="pct"/>
          </w:tcPr>
          <w:p w14:paraId="2E746527" w14:textId="77777777"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Writing level</w:t>
            </w:r>
          </w:p>
        </w:tc>
        <w:tc>
          <w:tcPr>
            <w:tcW w:w="1000" w:type="pct"/>
          </w:tcPr>
          <w:p w14:paraId="42594BC8" w14:textId="77777777"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Reading level</w:t>
            </w:r>
          </w:p>
        </w:tc>
        <w:tc>
          <w:tcPr>
            <w:tcW w:w="1000" w:type="pct"/>
          </w:tcPr>
          <w:p w14:paraId="76BCFD7D" w14:textId="77777777"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peaking level</w:t>
            </w:r>
          </w:p>
        </w:tc>
        <w:tc>
          <w:tcPr>
            <w:tcW w:w="1000" w:type="pct"/>
          </w:tcPr>
          <w:p w14:paraId="4B558957" w14:textId="77777777"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mprehension level</w:t>
            </w:r>
          </w:p>
        </w:tc>
      </w:tr>
      <w:bookmarkStart w:id="27" w:name="Text37"/>
      <w:tr w:rsidR="00203F1D" w:rsidRPr="008869C2" w14:paraId="7659B1AC" w14:textId="77777777" w:rsidTr="00056B2F">
        <w:trPr>
          <w:trHeight w:val="489"/>
        </w:trPr>
        <w:tc>
          <w:tcPr>
            <w:tcW w:w="1000" w:type="pct"/>
          </w:tcPr>
          <w:p w14:paraId="4CA204D0" w14:textId="77777777"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7"/>
          </w:p>
          <w:p w14:paraId="7E9F7ABF" w14:textId="77777777" w:rsidR="00FA032F" w:rsidRPr="008869C2" w:rsidRDefault="00FA032F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bookmarkStart w:id="28" w:name="Text38"/>
        <w:tc>
          <w:tcPr>
            <w:tcW w:w="1000" w:type="pct"/>
          </w:tcPr>
          <w:p w14:paraId="4734F3C3" w14:textId="77777777"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9"/>
        <w:tc>
          <w:tcPr>
            <w:tcW w:w="1000" w:type="pct"/>
          </w:tcPr>
          <w:p w14:paraId="55785BC7" w14:textId="77777777"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41"/>
        <w:tc>
          <w:tcPr>
            <w:tcW w:w="1000" w:type="pct"/>
          </w:tcPr>
          <w:p w14:paraId="0565B644" w14:textId="77777777"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40"/>
        <w:tc>
          <w:tcPr>
            <w:tcW w:w="1000" w:type="pct"/>
          </w:tcPr>
          <w:p w14:paraId="2A0E016E" w14:textId="77777777"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FA032F" w:rsidRPr="008869C2" w14:paraId="6D16148B" w14:textId="77777777" w:rsidTr="004909B3">
        <w:trPr>
          <w:trHeight w:val="498"/>
        </w:trPr>
        <w:tc>
          <w:tcPr>
            <w:tcW w:w="5000" w:type="pct"/>
            <w:gridSpan w:val="5"/>
          </w:tcPr>
          <w:p w14:paraId="6A021615" w14:textId="77777777" w:rsidR="00FA032F" w:rsidRPr="008869C2" w:rsidRDefault="00FA032F" w:rsidP="002038A8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t xml:space="preserve">Mother tongue 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2" w:name="Text62"/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31F0E70" w14:textId="77777777" w:rsidR="00FA032F" w:rsidRPr="008869C2" w:rsidRDefault="00FA032F" w:rsidP="008869C2">
      <w:pPr>
        <w:pStyle w:val="ListParagraph"/>
        <w:numPr>
          <w:ilvl w:val="0"/>
          <w:numId w:val="1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  <w:sectPr w:rsidR="00FA032F" w:rsidRPr="008869C2" w:rsidSect="008869C2">
          <w:footerReference w:type="default" r:id="rId9"/>
          <w:pgSz w:w="11906" w:h="16838" w:code="9"/>
          <w:pgMar w:top="1008" w:right="1296" w:bottom="1152" w:left="1296" w:header="706" w:footer="547" w:gutter="0"/>
          <w:cols w:space="708"/>
          <w:docGrid w:linePitch="360"/>
        </w:sectPr>
      </w:pPr>
    </w:p>
    <w:p w14:paraId="59798E91" w14:textId="77777777"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  <w:gridCol w:w="249"/>
      </w:tblGrid>
      <w:tr w:rsidR="00203F1D" w:rsidRPr="008869C2" w14:paraId="7644AD36" w14:textId="77777777" w:rsidTr="00FA032F">
        <w:tc>
          <w:tcPr>
            <w:tcW w:w="9265" w:type="dxa"/>
            <w:gridSpan w:val="3"/>
          </w:tcPr>
          <w:p w14:paraId="275F2D24" w14:textId="77777777" w:rsidR="00203F1D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ull title of 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>your la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st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two degrees 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as well as any relevant professional certificates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or studies</w:t>
            </w:r>
          </w:p>
          <w:p w14:paraId="09538E1B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3"/>
          </w:p>
          <w:p w14:paraId="657F54FC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60EC23B5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5E22C0A0" w14:textId="77777777"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3102F6CA" w14:textId="77777777" w:rsidTr="00FA032F">
        <w:tc>
          <w:tcPr>
            <w:tcW w:w="9265" w:type="dxa"/>
            <w:gridSpan w:val="3"/>
          </w:tcPr>
          <w:p w14:paraId="43B5F0D2" w14:textId="77777777" w:rsidR="002038A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ull name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and plac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of the issuing u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niversity</w:t>
            </w:r>
          </w:p>
          <w:p w14:paraId="35E47A09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4"/>
          </w:p>
          <w:p w14:paraId="192A8BA1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03B6998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524EB858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6A401733" w14:textId="77777777" w:rsidTr="00FA032F">
        <w:tc>
          <w:tcPr>
            <w:tcW w:w="4511" w:type="dxa"/>
            <w:tcBorders>
              <w:bottom w:val="single" w:sz="4" w:space="0" w:color="auto"/>
            </w:tcBorders>
          </w:tcPr>
          <w:p w14:paraId="59C26FA9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issue</w:t>
            </w:r>
          </w:p>
          <w:bookmarkStart w:id="35" w:name="Text47"/>
          <w:p w14:paraId="13427CCA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5"/>
          </w:p>
          <w:p w14:paraId="78BA156A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5D48104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4663386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14:paraId="2FD35095" w14:textId="77777777" w:rsidR="002038A8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issue </w:t>
            </w:r>
            <w:bookmarkStart w:id="36" w:name="Text48"/>
          </w:p>
          <w:p w14:paraId="58C720BF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5D62C8" w:rsidRPr="008869C2" w14:paraId="26E49443" w14:textId="77777777" w:rsidTr="005D62C8">
        <w:trPr>
          <w:gridAfter w:val="1"/>
          <w:wAfter w:w="249" w:type="dxa"/>
        </w:trPr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FB3C" w14:textId="77777777"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7A1025D" w14:textId="77777777"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14:paraId="2A188617" w14:textId="77777777"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F1D" w:rsidRPr="008869C2" w14:paraId="5553E83D" w14:textId="77777777" w:rsidTr="00056B2F">
        <w:tc>
          <w:tcPr>
            <w:tcW w:w="9242" w:type="dxa"/>
          </w:tcPr>
          <w:p w14:paraId="09DCD93B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urrent occupation</w:t>
            </w:r>
            <w:r w:rsidR="00A42C4D">
              <w:rPr>
                <w:rFonts w:ascii="Calibri" w:hAnsi="Calibri" w:cs="Times New Roman"/>
                <w:b/>
                <w:sz w:val="18"/>
                <w:szCs w:val="18"/>
              </w:rPr>
              <w:t xml:space="preserve"> (if applicable)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7" w:name="Text49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7"/>
          </w:p>
          <w:p w14:paraId="78865ABC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052BB85B" w14:textId="77777777" w:rsidTr="00056B2F">
        <w:tc>
          <w:tcPr>
            <w:tcW w:w="9242" w:type="dxa"/>
          </w:tcPr>
          <w:p w14:paraId="0F015570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urrent employer (if applicable) </w:t>
            </w:r>
            <w:bookmarkStart w:id="38" w:name="Text5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8"/>
          </w:p>
          <w:p w14:paraId="41376508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42C4D" w:rsidRPr="008869C2" w14:paraId="533B6EDF" w14:textId="77777777" w:rsidTr="003F38C2">
        <w:tc>
          <w:tcPr>
            <w:tcW w:w="9242" w:type="dxa"/>
            <w:tcBorders>
              <w:bottom w:val="single" w:sz="4" w:space="0" w:color="auto"/>
            </w:tcBorders>
          </w:tcPr>
          <w:p w14:paraId="794C235E" w14:textId="77777777"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Other relevant professional and faith-based experience </w:t>
            </w:r>
          </w:p>
          <w:p w14:paraId="78F5C2B5" w14:textId="77777777"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14:paraId="073B99CF" w14:textId="77777777" w:rsidR="00A42C4D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4885E03" w14:textId="77777777"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4E8B5B53" w14:textId="77777777" w:rsidR="00A42C4D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0C8E464E" w14:textId="77777777" w:rsidTr="003F38C2">
        <w:tc>
          <w:tcPr>
            <w:tcW w:w="9242" w:type="dxa"/>
            <w:tcBorders>
              <w:bottom w:val="single" w:sz="4" w:space="0" w:color="auto"/>
            </w:tcBorders>
          </w:tcPr>
          <w:p w14:paraId="2A19342F" w14:textId="77777777" w:rsidR="003F38C2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39" w:name="Text51"/>
            <w:r>
              <w:rPr>
                <w:rFonts w:ascii="Calibri" w:hAnsi="Calibri" w:cs="Times New Roman"/>
                <w:b/>
                <w:sz w:val="18"/>
                <w:szCs w:val="18"/>
              </w:rPr>
              <w:t>Special skills, hobbies or interests</w:t>
            </w:r>
          </w:p>
          <w:p w14:paraId="23F3BA61" w14:textId="77777777" w:rsidR="00203F1D" w:rsidRPr="008869C2" w:rsidRDefault="006D6110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9"/>
          </w:p>
          <w:p w14:paraId="5841E3C5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72CBCFCF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FF030D6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14:paraId="5586DDEF" w14:textId="77777777" w:rsidTr="003F38C2">
        <w:tc>
          <w:tcPr>
            <w:tcW w:w="9242" w:type="dxa"/>
            <w:tcBorders>
              <w:bottom w:val="single" w:sz="4" w:space="0" w:color="auto"/>
            </w:tcBorders>
          </w:tcPr>
          <w:p w14:paraId="492BD987" w14:textId="77777777" w:rsidR="003F38C2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How di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d you find out about the school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?</w:t>
            </w:r>
          </w:p>
          <w:p w14:paraId="3244FCEA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0" w:name="Text5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0"/>
          </w:p>
          <w:p w14:paraId="1BA773ED" w14:textId="77777777"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217198D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4B3BF084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3F38C2" w:rsidRPr="008869C2" w14:paraId="4F089ED8" w14:textId="77777777" w:rsidTr="003F38C2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CEC79" w14:textId="77777777"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14:paraId="18C2A9D9" w14:textId="77777777" w:rsidR="00203F1D" w:rsidRPr="00C55C21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References </w:t>
      </w:r>
      <w:r w:rsidRPr="00C55C21">
        <w:rPr>
          <w:rFonts w:ascii="Calibri" w:hAnsi="Calibri" w:cs="Times New Roman"/>
          <w:b/>
          <w:sz w:val="18"/>
          <w:szCs w:val="18"/>
        </w:rPr>
        <w:t xml:space="preserve">(please give contact details of two persons who may be approached to </w:t>
      </w:r>
      <w:r w:rsidRPr="00C55C21">
        <w:rPr>
          <w:rFonts w:ascii="Calibri" w:hAnsi="Calibri" w:cs="Times New Roman"/>
          <w:b/>
          <w:sz w:val="18"/>
          <w:szCs w:val="18"/>
        </w:rPr>
        <w:tab/>
        <w:t>give a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69554E" w14:paraId="5A4A117E" w14:textId="77777777" w:rsidTr="00056B2F">
        <w:tc>
          <w:tcPr>
            <w:tcW w:w="4621" w:type="dxa"/>
          </w:tcPr>
          <w:p w14:paraId="7EFABA74" w14:textId="77777777"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1" w:name="Text53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1"/>
          </w:p>
          <w:p w14:paraId="73CFDF0F" w14:textId="77777777"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08AD4A73" w14:textId="77777777"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2" w:name="Text54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irst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2"/>
          </w:p>
          <w:p w14:paraId="7B0DC4F6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14:paraId="4F162E01" w14:textId="77777777" w:rsidTr="00056B2F">
        <w:tc>
          <w:tcPr>
            <w:tcW w:w="4621" w:type="dxa"/>
          </w:tcPr>
          <w:p w14:paraId="668DFFFD" w14:textId="77777777"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3" w:name="Text55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3"/>
          </w:p>
          <w:p w14:paraId="70A2785B" w14:textId="77777777"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23F02708" w14:textId="77777777"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4" w:name="Text56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203F1D" w:rsidRPr="0069554E" w14:paraId="04C1DB12" w14:textId="77777777" w:rsidTr="00056B2F">
        <w:tc>
          <w:tcPr>
            <w:tcW w:w="4621" w:type="dxa"/>
          </w:tcPr>
          <w:p w14:paraId="20EFBCE0" w14:textId="77777777"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5" w:name="Text57"/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5"/>
          </w:p>
          <w:p w14:paraId="282D8F0E" w14:textId="77777777"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76D5CFF8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First </w:t>
            </w:r>
            <w:bookmarkStart w:id="46" w:name="Text58"/>
            <w:r w:rsidR="003F38C2" w:rsidRPr="0069554E">
              <w:rPr>
                <w:rFonts w:ascii="Calibri" w:hAnsi="Calibri" w:cs="Times New Roman"/>
                <w:b/>
                <w:sz w:val="18"/>
                <w:szCs w:val="18"/>
              </w:rPr>
              <w:t>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6"/>
          </w:p>
          <w:p w14:paraId="03984CAA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14:paraId="0988F6A8" w14:textId="77777777" w:rsidTr="00056B2F">
        <w:tc>
          <w:tcPr>
            <w:tcW w:w="4621" w:type="dxa"/>
          </w:tcPr>
          <w:p w14:paraId="1BFDF5B1" w14:textId="77777777"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7" w:name="Text59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7"/>
          </w:p>
          <w:p w14:paraId="78C74AF5" w14:textId="77777777"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10939A09" w14:textId="77777777"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8" w:name="Text60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203F1D" w:rsidRPr="0069554E" w14:paraId="5B3045C7" w14:textId="77777777" w:rsidTr="00056B2F">
        <w:tc>
          <w:tcPr>
            <w:tcW w:w="9242" w:type="dxa"/>
            <w:gridSpan w:val="2"/>
          </w:tcPr>
          <w:p w14:paraId="666B4506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</w:p>
          <w:p w14:paraId="3C43E7A6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I testify that the information I have given in this form is true and accurate and that, if admitted, I agree to abide by the conditions governing the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GEM School for an Economy of Life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. I have read that only complete applications will be processed, and I confirm that I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have 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ttached </w:t>
            </w:r>
            <w:r w:rsidR="00AF788A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copy of the ID page of my passport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, an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endorsement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letter, my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motivation essay, </w:t>
            </w:r>
            <w:r w:rsidR="0036743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nd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brief CV (not more than 2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age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s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).</w:t>
            </w:r>
          </w:p>
          <w:p w14:paraId="141A976F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14:paraId="089E5370" w14:textId="77777777" w:rsidTr="00056B2F">
        <w:tc>
          <w:tcPr>
            <w:tcW w:w="4621" w:type="dxa"/>
          </w:tcPr>
          <w:p w14:paraId="65F1D5EE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Date </w:t>
            </w:r>
            <w:bookmarkStart w:id="49" w:name="Text61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9"/>
          </w:p>
          <w:p w14:paraId="09A90838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34AD1061" w14:textId="77777777"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6E5A3061" w14:textId="77777777"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4FEDC99" w14:textId="77777777"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106187AB" w14:textId="77777777"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Signature</w:t>
            </w:r>
          </w:p>
        </w:tc>
      </w:tr>
    </w:tbl>
    <w:p w14:paraId="3CF39886" w14:textId="77777777" w:rsidR="00777C20" w:rsidRPr="0069554E" w:rsidRDefault="00777C20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69554E">
        <w:rPr>
          <w:rFonts w:ascii="Calibri" w:hAnsi="Calibri" w:cs="Times New Roman"/>
        </w:rPr>
        <w:br w:type="page"/>
      </w:r>
      <w:r w:rsidR="003F38C2" w:rsidRPr="0069554E">
        <w:rPr>
          <w:rFonts w:ascii="Calibri" w:hAnsi="Calibri" w:cs="Times New Roman"/>
          <w:b/>
          <w:sz w:val="24"/>
          <w:szCs w:val="24"/>
        </w:rPr>
        <w:lastRenderedPageBreak/>
        <w:t>Motivation E</w:t>
      </w:r>
      <w:r w:rsidR="005D62C8" w:rsidRPr="0069554E">
        <w:rPr>
          <w:rFonts w:ascii="Calibri" w:hAnsi="Calibri" w:cs="Times New Roman"/>
          <w:b/>
          <w:sz w:val="24"/>
          <w:szCs w:val="24"/>
        </w:rPr>
        <w:t>ssay</w:t>
      </w:r>
    </w:p>
    <w:p w14:paraId="682F264B" w14:textId="77777777" w:rsidR="003F38C2" w:rsidRPr="0069554E" w:rsidRDefault="003F38C2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73DCEE60" w14:textId="77777777" w:rsidR="00062AB3" w:rsidRPr="00A42C4D" w:rsidRDefault="00A42C4D" w:rsidP="00A42C4D">
      <w:pPr>
        <w:pStyle w:val="ListParagraph"/>
        <w:spacing w:after="0" w:line="240" w:lineRule="auto"/>
        <w:ind w:left="0"/>
        <w:jc w:val="both"/>
        <w:rPr>
          <w:rFonts w:ascii="Calibri" w:hAnsi="Calibri"/>
          <w:b/>
          <w:bCs/>
          <w:sz w:val="24"/>
          <w:szCs w:val="24"/>
          <w:lang w:val="en-PH" w:eastAsia="zh-CN"/>
        </w:rPr>
      </w:pP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(a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y do you think issues of economic justice and theological reflection on the role of economics in society are important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, and wher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do you see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th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challenges for churches? 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(</w:t>
      </w: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>b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at forms of public engagement in economic justice have you lead or experienced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and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>w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hat projects do you intend to pursue in 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the future? (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>c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) Why is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the GEM S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chool for an Economy of Life 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rele</w:t>
      </w:r>
      <w:r w:rsidR="0069554E" w:rsidRPr="00A42C4D">
        <w:rPr>
          <w:rFonts w:ascii="Calibri" w:hAnsi="Calibri"/>
          <w:b/>
          <w:bCs/>
          <w:sz w:val="24"/>
          <w:szCs w:val="24"/>
          <w:lang w:val="en-PH" w:eastAsia="zh-CN"/>
        </w:rPr>
        <w:t>vant</w:t>
      </w:r>
      <w:r w:rsidR="0079170E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for you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?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(Please respond </w:t>
      </w:r>
      <w:r w:rsidR="005B336C">
        <w:rPr>
          <w:rFonts w:ascii="Calibri" w:hAnsi="Calibri"/>
          <w:bCs/>
          <w:i/>
          <w:sz w:val="24"/>
          <w:szCs w:val="24"/>
          <w:lang w:val="en-PH" w:eastAsia="zh-CN"/>
        </w:rPr>
        <w:t>in 2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 pages.)</w:t>
      </w:r>
    </w:p>
    <w:p w14:paraId="7DB1BEA0" w14:textId="77777777" w:rsidR="008F7CC6" w:rsidRPr="00D61D16" w:rsidRDefault="008F7CC6" w:rsidP="008F7CC6">
      <w:pPr>
        <w:spacing w:after="0" w:line="240" w:lineRule="auto"/>
        <w:jc w:val="both"/>
        <w:rPr>
          <w:rFonts w:ascii="Calibri" w:hAnsi="Calibri" w:cs="Times New Roman"/>
          <w:bCs/>
          <w:i/>
          <w:sz w:val="24"/>
          <w:szCs w:val="24"/>
          <w:lang w:val="en-PH" w:eastAsia="zh-CN"/>
        </w:rPr>
      </w:pPr>
    </w:p>
    <w:p w14:paraId="26EAF3BE" w14:textId="77777777" w:rsidR="00D61D16" w:rsidRDefault="00D61D16" w:rsidP="00D61D16">
      <w:pPr>
        <w:rPr>
          <w:rFonts w:ascii="Trebuchet MS" w:hAnsi="Trebuchet MS"/>
          <w:color w:val="31849B" w:themeColor="accent5" w:themeShade="BF"/>
        </w:rPr>
      </w:pPr>
    </w:p>
    <w:p w14:paraId="1E957DFE" w14:textId="77777777" w:rsidR="00062AB3" w:rsidRPr="0069554E" w:rsidRDefault="00062AB3" w:rsidP="002038A8">
      <w:pPr>
        <w:spacing w:after="0" w:line="240" w:lineRule="auto"/>
        <w:jc w:val="both"/>
        <w:rPr>
          <w:rFonts w:ascii="Calibri" w:hAnsi="Calibri" w:cs="Times New Roman"/>
          <w:i/>
        </w:rPr>
      </w:pPr>
    </w:p>
    <w:sectPr w:rsidR="00062AB3" w:rsidRPr="0069554E" w:rsidSect="008869C2">
      <w:pgSz w:w="11906" w:h="16838" w:code="9"/>
      <w:pgMar w:top="1296" w:right="1296" w:bottom="1296" w:left="1296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F738" w14:textId="77777777" w:rsidR="00DE5C3D" w:rsidRDefault="00DE5C3D" w:rsidP="00203F1D">
      <w:pPr>
        <w:spacing w:after="0" w:line="240" w:lineRule="auto"/>
      </w:pPr>
      <w:r>
        <w:separator/>
      </w:r>
    </w:p>
  </w:endnote>
  <w:endnote w:type="continuationSeparator" w:id="0">
    <w:p w14:paraId="49540707" w14:textId="77777777" w:rsidR="00DE5C3D" w:rsidRDefault="00DE5C3D" w:rsidP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72"/>
      <w:gridCol w:w="24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2943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FE3DFC" w14:paraId="476E40AE" w14:textId="77777777" w:rsidTr="003C464E">
          <w:trPr>
            <w:trHeight w:val="727"/>
          </w:trPr>
          <w:tc>
            <w:tcPr>
              <w:tcW w:w="4870" w:type="pct"/>
              <w:tcBorders>
                <w:right w:val="triple" w:sz="4" w:space="0" w:color="4F81BD" w:themeColor="accent1"/>
              </w:tcBorders>
            </w:tcPr>
            <w:p w14:paraId="439A7D45" w14:textId="77777777" w:rsidR="00FE3DFC" w:rsidRDefault="00435C84" w:rsidP="00435C84">
              <w:pPr>
                <w:tabs>
                  <w:tab w:val="left" w:pos="620"/>
                  <w:tab w:val="left" w:pos="1700"/>
                  <w:tab w:val="center" w:pos="4320"/>
                  <w:tab w:val="right" w:pos="8856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435C84">
                <w:rPr>
                  <w:rFonts w:eastAsiaTheme="minorEastAsia"/>
                  <w:noProof/>
                  <w:lang w:eastAsia="en-GB"/>
                </w:rPr>
                <w:t xml:space="preserve">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2CF8E895" wp14:editId="63FF55D2">
                    <wp:extent cx="1331089" cy="441416"/>
                    <wp:effectExtent l="0" t="0" r="2540" b="0"/>
                    <wp:docPr id="2" name="Picture 2" descr="Image result for world council of churche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Image result for world council of churches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0614" cy="4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558C543F" wp14:editId="0388D181">
                    <wp:extent cx="925928" cy="482254"/>
                    <wp:effectExtent l="0" t="0" r="7620" b="0"/>
                    <wp:docPr id="3" name="Picture 3" descr="https://encrypted-tbn2.gstatic.com/images?q=tbn:ANd9GcQdlNVqZjJWli0k6OdNnnJVgu73dds-C-6wMphrLD5IWQ9BBqDWM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ncrypted-tbn2.gstatic.com/images?q=tbn:ANd9GcQdlNVqZjJWli0k6OdNnnJVgu73dds-C-6wMphrLD5IWQ9BBqDWM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8166" cy="48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32D9E275" wp14:editId="6BD17CDD">
                    <wp:extent cx="1153160" cy="503707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7786" cy="50572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5EB02CBC" wp14:editId="27B10B47">
                    <wp:extent cx="829310" cy="481330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9310" cy="481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4E0A7A9C" wp14:editId="030E8805">
                    <wp:extent cx="628015" cy="457200"/>
                    <wp:effectExtent l="0" t="0" r="63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015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62336" behindDoc="0" locked="0" layoutInCell="1" allowOverlap="1" wp14:anchorId="5F84D705" wp14:editId="0639C54C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4" name="Picture 34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36576" distB="36576" distL="36576" distR="36576" simplePos="0" relativeHeight="251666432" behindDoc="0" locked="0" layoutInCell="1" allowOverlap="1" wp14:anchorId="71529CFE" wp14:editId="095DB8CF">
                    <wp:simplePos x="0" y="0"/>
                    <wp:positionH relativeFrom="column">
                      <wp:posOffset>8475345</wp:posOffset>
                    </wp:positionH>
                    <wp:positionV relativeFrom="paragraph">
                      <wp:posOffset>6409690</wp:posOffset>
                    </wp:positionV>
                    <wp:extent cx="1390015" cy="616585"/>
                    <wp:effectExtent l="0" t="0" r="635" b="0"/>
                    <wp:wrapNone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001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60288" behindDoc="0" locked="0" layoutInCell="1" allowOverlap="1" wp14:anchorId="6B878C7A" wp14:editId="4A2515C3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6" name="Picture 36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58240" behindDoc="0" locked="0" layoutInCell="1" allowOverlap="1" wp14:anchorId="0BC0B3FB" wp14:editId="7AC56B5D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7" name="Picture 37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30" w:type="pct"/>
              <w:tcBorders>
                <w:left w:val="triple" w:sz="4" w:space="0" w:color="4F81BD" w:themeColor="accent1"/>
              </w:tcBorders>
            </w:tcPr>
            <w:p w14:paraId="18C48D52" w14:textId="77777777" w:rsidR="00FE3DFC" w:rsidRDefault="00FE3DFC" w:rsidP="00A0208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20295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BB42E65" w14:textId="77777777" w:rsidR="00FE3DFC" w:rsidRDefault="00F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5DF5" w14:textId="77777777" w:rsidR="00DE5C3D" w:rsidRDefault="00DE5C3D" w:rsidP="00203F1D">
      <w:pPr>
        <w:spacing w:after="0" w:line="240" w:lineRule="auto"/>
      </w:pPr>
      <w:r>
        <w:separator/>
      </w:r>
    </w:p>
  </w:footnote>
  <w:footnote w:type="continuationSeparator" w:id="0">
    <w:p w14:paraId="0F5E5FE6" w14:textId="77777777" w:rsidR="00DE5C3D" w:rsidRDefault="00DE5C3D" w:rsidP="002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014"/>
    <w:multiLevelType w:val="hybridMultilevel"/>
    <w:tmpl w:val="483EC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8FE"/>
    <w:multiLevelType w:val="hybridMultilevel"/>
    <w:tmpl w:val="E9B41E4A"/>
    <w:lvl w:ilvl="0" w:tplc="84D69E00">
      <w:start w:val="1"/>
      <w:numFmt w:val="lowerLetter"/>
      <w:lvlText w:val="(%1)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2530"/>
    <w:multiLevelType w:val="hybridMultilevel"/>
    <w:tmpl w:val="A32EA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1D"/>
    <w:rsid w:val="000404A6"/>
    <w:rsid w:val="00057168"/>
    <w:rsid w:val="00062AB3"/>
    <w:rsid w:val="000E40EF"/>
    <w:rsid w:val="00190C72"/>
    <w:rsid w:val="001A7EA0"/>
    <w:rsid w:val="00202950"/>
    <w:rsid w:val="002038A8"/>
    <w:rsid w:val="00203F1D"/>
    <w:rsid w:val="00207B69"/>
    <w:rsid w:val="00295985"/>
    <w:rsid w:val="002C563D"/>
    <w:rsid w:val="00307F73"/>
    <w:rsid w:val="00353ADD"/>
    <w:rsid w:val="00356183"/>
    <w:rsid w:val="0036743A"/>
    <w:rsid w:val="00382F5B"/>
    <w:rsid w:val="003C464E"/>
    <w:rsid w:val="003F1BB4"/>
    <w:rsid w:val="003F38C2"/>
    <w:rsid w:val="00416120"/>
    <w:rsid w:val="00435C84"/>
    <w:rsid w:val="00477119"/>
    <w:rsid w:val="004C6828"/>
    <w:rsid w:val="004E6AE3"/>
    <w:rsid w:val="005A4705"/>
    <w:rsid w:val="005B336C"/>
    <w:rsid w:val="005B77F2"/>
    <w:rsid w:val="005D45CA"/>
    <w:rsid w:val="005D62C8"/>
    <w:rsid w:val="00607F03"/>
    <w:rsid w:val="00610A97"/>
    <w:rsid w:val="0069554E"/>
    <w:rsid w:val="006D6110"/>
    <w:rsid w:val="006F0EE0"/>
    <w:rsid w:val="00704A4F"/>
    <w:rsid w:val="007157C8"/>
    <w:rsid w:val="00777C20"/>
    <w:rsid w:val="0079170E"/>
    <w:rsid w:val="0079619C"/>
    <w:rsid w:val="007A5753"/>
    <w:rsid w:val="008869C2"/>
    <w:rsid w:val="008C1E08"/>
    <w:rsid w:val="008F5BA0"/>
    <w:rsid w:val="008F7CC6"/>
    <w:rsid w:val="00906C8E"/>
    <w:rsid w:val="00924582"/>
    <w:rsid w:val="009E1155"/>
    <w:rsid w:val="009E6B4B"/>
    <w:rsid w:val="00A0208C"/>
    <w:rsid w:val="00A42C4D"/>
    <w:rsid w:val="00A53A9E"/>
    <w:rsid w:val="00AF788A"/>
    <w:rsid w:val="00B52350"/>
    <w:rsid w:val="00B645E3"/>
    <w:rsid w:val="00B6790B"/>
    <w:rsid w:val="00B975F6"/>
    <w:rsid w:val="00BC273C"/>
    <w:rsid w:val="00C0458E"/>
    <w:rsid w:val="00C31CCC"/>
    <w:rsid w:val="00C55C21"/>
    <w:rsid w:val="00CA7EF2"/>
    <w:rsid w:val="00D61D16"/>
    <w:rsid w:val="00DB298C"/>
    <w:rsid w:val="00DE5C3D"/>
    <w:rsid w:val="00ED67AD"/>
    <w:rsid w:val="00EF47A1"/>
    <w:rsid w:val="00F51561"/>
    <w:rsid w:val="00FA032F"/>
    <w:rsid w:val="00FE3DF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EEE2"/>
  <w15:docId w15:val="{31E02174-5BE5-42DB-AAFE-ACB73604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1D"/>
    <w:pPr>
      <w:ind w:left="720"/>
      <w:contextualSpacing/>
    </w:pPr>
  </w:style>
  <w:style w:type="table" w:styleId="TableGrid">
    <w:name w:val="Table Grid"/>
    <w:basedOn w:val="TableNormal"/>
    <w:uiPriority w:val="59"/>
    <w:rsid w:val="0020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1D"/>
  </w:style>
  <w:style w:type="paragraph" w:styleId="Footer">
    <w:name w:val="footer"/>
    <w:basedOn w:val="Normal"/>
    <w:link w:val="Foot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1D"/>
  </w:style>
  <w:style w:type="paragraph" w:styleId="BalloonText">
    <w:name w:val="Balloon Text"/>
    <w:basedOn w:val="Normal"/>
    <w:link w:val="BalloonTextChar"/>
    <w:uiPriority w:val="99"/>
    <w:semiHidden/>
    <w:unhideWhenUsed/>
    <w:rsid w:val="0020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1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062AB3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69DF-6355-43EA-B4D8-1B64BF0D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keywords>GEMschool2018</cp:keywords>
  <cp:lastModifiedBy>Peralta Athena</cp:lastModifiedBy>
  <cp:revision>2</cp:revision>
  <dcterms:created xsi:type="dcterms:W3CDTF">2023-12-11T14:24:00Z</dcterms:created>
  <dcterms:modified xsi:type="dcterms:W3CDTF">2023-12-11T14:24:00Z</dcterms:modified>
</cp:coreProperties>
</file>